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征收管理法实施细则与纳税筹划实务全书  中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征收管理法实施细则与纳税筹划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45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税收征收管理法实施细则与纳税筹划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